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>Основы триботехники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5055A0C1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4482A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57C2AA21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Основы триботехники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4482A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сформировать представление о контактировании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изучить закономерности трения и изнашивания при различных условиях и режимах нагружения твердых тел, потери на трение в автомобильных двигателях, проведение триботехнического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знакомство с методами повышения долговечности узлов трения автотранспортных средств, методами проведения триботехнических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контроля основных трибологических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триботехнический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организаци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>Пререквизиты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</w:t>
      </w:r>
      <w:r w:rsidRPr="00670716">
        <w:lastRenderedPageBreak/>
        <w:t xml:space="preserve">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0BC9" w14:textId="77777777" w:rsidR="00CE06E1" w:rsidRDefault="00CE06E1" w:rsidP="00847ADE">
      <w:pPr>
        <w:spacing w:after="0" w:line="240" w:lineRule="auto"/>
      </w:pPr>
      <w:r>
        <w:separator/>
      </w:r>
    </w:p>
  </w:endnote>
  <w:endnote w:type="continuationSeparator" w:id="0">
    <w:p w14:paraId="3308252F" w14:textId="77777777" w:rsidR="00CE06E1" w:rsidRDefault="00CE06E1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3816" w14:textId="77777777" w:rsidR="00CE06E1" w:rsidRDefault="00CE06E1" w:rsidP="00847ADE">
      <w:pPr>
        <w:spacing w:after="0" w:line="240" w:lineRule="auto"/>
      </w:pPr>
      <w:r>
        <w:separator/>
      </w:r>
    </w:p>
  </w:footnote>
  <w:footnote w:type="continuationSeparator" w:id="0">
    <w:p w14:paraId="1AAA2E55" w14:textId="77777777" w:rsidR="00CE06E1" w:rsidRDefault="00CE06E1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53D5F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E5BE9"/>
    <w:rsid w:val="005F00EB"/>
    <w:rsid w:val="005F573D"/>
    <w:rsid w:val="005F77A7"/>
    <w:rsid w:val="00601250"/>
    <w:rsid w:val="0064482A"/>
    <w:rsid w:val="00661BFA"/>
    <w:rsid w:val="00670716"/>
    <w:rsid w:val="00677D6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CE06E1"/>
    <w:rsid w:val="00D046D1"/>
    <w:rsid w:val="00D3115B"/>
    <w:rsid w:val="00D32F48"/>
    <w:rsid w:val="00D752D9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244B-732F-4AE0-BF53-9DB2AA83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5T09:19:00Z</dcterms:modified>
</cp:coreProperties>
</file>